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AE6E" w14:textId="7F05776D" w:rsidR="00E41F54" w:rsidRPr="00C57226" w:rsidRDefault="00E41F54" w:rsidP="00F5638C">
      <w:pPr>
        <w:jc w:val="center"/>
        <w:rPr>
          <w:b/>
          <w:bCs/>
          <w:sz w:val="32"/>
          <w:szCs w:val="32"/>
        </w:rPr>
      </w:pPr>
      <w:r w:rsidRPr="00C57226">
        <w:rPr>
          <w:b/>
          <w:bCs/>
          <w:sz w:val="32"/>
          <w:szCs w:val="32"/>
        </w:rPr>
        <w:t>Karty ewidencji pracy pracowników:</w:t>
      </w:r>
    </w:p>
    <w:p w14:paraId="3A6B72FE" w14:textId="34ACE0E6" w:rsidR="00E41F54" w:rsidRDefault="00E41F54">
      <w:pPr>
        <w:rPr>
          <w:b/>
          <w:bCs/>
        </w:rPr>
      </w:pPr>
      <w:r>
        <w:rPr>
          <w:b/>
          <w:bCs/>
        </w:rPr>
        <w:t>Przykładowa karta pracy wygląda tak:</w:t>
      </w:r>
      <w:r>
        <w:rPr>
          <w:b/>
          <w:bCs/>
        </w:rPr>
        <w:br/>
      </w:r>
      <w:r w:rsidRPr="00E41F54">
        <w:rPr>
          <w:noProof/>
        </w:rPr>
        <w:drawing>
          <wp:inline distT="0" distB="0" distL="0" distR="0" wp14:anchorId="5DE07E9E" wp14:editId="1B3DA419">
            <wp:extent cx="5760720" cy="2487930"/>
            <wp:effectExtent l="0" t="0" r="0" b="7620"/>
            <wp:docPr id="19701495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49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D02E" w14:textId="74C7B6A3" w:rsidR="005562FE" w:rsidRPr="005562FE" w:rsidRDefault="005562FE" w:rsidP="005562FE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167E33CE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Imię</w:t>
      </w:r>
    </w:p>
    <w:p w14:paraId="02961711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Nazwisko</w:t>
      </w:r>
    </w:p>
    <w:p w14:paraId="52FFA79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Akronim</w:t>
      </w:r>
    </w:p>
    <w:p w14:paraId="34CE13F8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ata</w:t>
      </w:r>
    </w:p>
    <w:p w14:paraId="60E0EB15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zień</w:t>
      </w:r>
    </w:p>
    <w:p w14:paraId="2FA7643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rozpoczęcia pracy</w:t>
      </w:r>
    </w:p>
    <w:p w14:paraId="43BD494F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zakończenia pracy</w:t>
      </w:r>
    </w:p>
    <w:p w14:paraId="4FB22AAC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Rodzaj absencji</w:t>
      </w:r>
    </w:p>
    <w:p w14:paraId="011BF390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Liczba godzin odbioru za pracę w nadgodzinach</w:t>
      </w:r>
    </w:p>
    <w:p w14:paraId="285B7E15" w14:textId="77777777" w:rsidR="005562FE" w:rsidRDefault="005562FE" w:rsidP="005562FE">
      <w:pPr>
        <w:numPr>
          <w:ilvl w:val="0"/>
          <w:numId w:val="21"/>
        </w:numPr>
      </w:pPr>
      <w:r w:rsidRPr="005562FE">
        <w:t>Godziny nadliczbowe płatne</w:t>
      </w:r>
    </w:p>
    <w:p w14:paraId="10DB53EB" w14:textId="19000C1D" w:rsidR="0081635B" w:rsidRDefault="0081635B" w:rsidP="0081635B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 xml:space="preserve">, </w:t>
      </w:r>
      <w:r w:rsidRPr="005562FE">
        <w:t>Data</w:t>
      </w:r>
      <w:r>
        <w:t xml:space="preserve"> określają kiedy i któremu pracownikowi przypisać dane z konkretnej karty pracy.</w:t>
      </w:r>
    </w:p>
    <w:p w14:paraId="2049226F" w14:textId="0A934916" w:rsidR="0081635B" w:rsidRDefault="0081635B" w:rsidP="0081635B">
      <w:pPr>
        <w:ind w:left="360"/>
      </w:pPr>
      <w:r>
        <w:t>Jeśli w rzędzie znajdują się poprawnie uzupełnione godziny rozpoczęcia i zakończenia pracy 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na obecność w tych właśnie godzinach.</w:t>
      </w:r>
    </w:p>
    <w:p w14:paraId="48E35EA9" w14:textId="05D5FE48" w:rsidR="0081635B" w:rsidRDefault="0081635B" w:rsidP="0081635B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32395826" w14:textId="4851D826" w:rsidR="005562FE" w:rsidRDefault="003D7554" w:rsidP="005562FE">
      <w:pPr>
        <w:ind w:left="360"/>
      </w:pPr>
      <w:r>
        <w:t>Jeśli</w:t>
      </w:r>
      <w:r w:rsidR="0081635B">
        <w:t xml:space="preserve"> zostanie wpisana ilość w polu </w:t>
      </w:r>
      <w:r w:rsidR="0081635B" w:rsidRPr="005562FE">
        <w:t>Liczba godzin odbioru za pracę w nadgodzinach</w:t>
      </w:r>
      <w:r w:rsidR="0081635B">
        <w:t xml:space="preserve"> zostaną w tym dniu dodane dodatkowe godziny obecności.</w:t>
      </w:r>
    </w:p>
    <w:p w14:paraId="150BBF3B" w14:textId="5ED3353D" w:rsidR="00D82876" w:rsidRDefault="00325B1C">
      <w:r>
        <w:t xml:space="preserve">Program operuje </w:t>
      </w:r>
      <w:r w:rsidR="005A7479">
        <w:t xml:space="preserve">w tym czasie na tabelach </w:t>
      </w:r>
      <w:r>
        <w:t xml:space="preserve">: </w:t>
      </w:r>
      <w:proofErr w:type="spellStart"/>
      <w:r w:rsidR="00D82876" w:rsidRPr="00D82876">
        <w:t>CDN.PracKod</w:t>
      </w:r>
      <w:proofErr w:type="spellEnd"/>
      <w:r w:rsidR="00D82876">
        <w:t xml:space="preserve">, </w:t>
      </w:r>
      <w:proofErr w:type="spellStart"/>
      <w:r w:rsidR="00D82876">
        <w:t>CDN.PracIdx</w:t>
      </w:r>
      <w:proofErr w:type="spellEnd"/>
      <w:r w:rsidR="00D82876">
        <w:t xml:space="preserve">, </w:t>
      </w:r>
      <w:proofErr w:type="spellStart"/>
      <w:r w:rsidR="00D82876">
        <w:t>CDN</w:t>
      </w:r>
      <w:r w:rsidR="00D82876" w:rsidRPr="00D82876">
        <w:t>.PracPracaDni</w:t>
      </w:r>
      <w:proofErr w:type="spellEnd"/>
      <w:r w:rsidR="00D82876">
        <w:t xml:space="preserve">, </w:t>
      </w:r>
      <w:proofErr w:type="spellStart"/>
      <w:r w:rsidR="00D82876">
        <w:t>CDN</w:t>
      </w:r>
      <w:r w:rsidR="00D82876" w:rsidRPr="00D82876">
        <w:t>.PracPracaDni</w:t>
      </w:r>
      <w:r w:rsidR="00D82876">
        <w:t>Godz</w:t>
      </w:r>
      <w:proofErr w:type="spellEnd"/>
      <w:r w:rsidR="00D82876">
        <w:t xml:space="preserve">, </w:t>
      </w:r>
      <w:proofErr w:type="spellStart"/>
      <w:r w:rsidR="00D82876">
        <w:t>CDN.PRacNieobec</w:t>
      </w:r>
      <w:proofErr w:type="spellEnd"/>
      <w:r w:rsidR="00D82876">
        <w:t>.</w:t>
      </w:r>
    </w:p>
    <w:p w14:paraId="71498A82" w14:textId="7EFEEE5F" w:rsidR="005562FE" w:rsidRDefault="005562FE">
      <w:r w:rsidRPr="005562FE">
        <w:lastRenderedPageBreak/>
        <w:t xml:space="preserve">Po przesłaniu poprawnie wypełnionego pliku program analizuje każdy arkusz osobno i zapisuje dane do ewidencji czasu pracy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>Lista pracowników → Pracownik → (Nie)obecności</w:t>
      </w:r>
      <w:r w:rsidRPr="005562FE">
        <w:t>.</w:t>
      </w:r>
      <w:r w:rsidRPr="005562FE">
        <w:rPr>
          <w:noProof/>
        </w:rPr>
        <w:drawing>
          <wp:inline distT="0" distB="0" distL="0" distR="0" wp14:anchorId="3D3DD0EA" wp14:editId="563EFC95">
            <wp:extent cx="5760720" cy="4124960"/>
            <wp:effectExtent l="0" t="0" r="0" b="8890"/>
            <wp:docPr id="316886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BD2" w14:textId="7A6473B6" w:rsidR="0081635B" w:rsidRDefault="005562FE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03081C9C" w14:textId="093575FF" w:rsidR="00FB0D65" w:rsidRDefault="00F5638C">
      <w:r>
        <w:t>--------------------------------------------------------------------------------------------------------------------------------------</w:t>
      </w:r>
    </w:p>
    <w:p w14:paraId="7B9AC1CB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B91E66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027EB90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A128C0E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8B4E66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36F8D4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3B01A6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6F1D809F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337EBCA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92F8F7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0E49771" w14:textId="435D9BD2" w:rsidR="0081635B" w:rsidRPr="00F5638C" w:rsidRDefault="0081635B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Grafik pracy pracowników:</w:t>
      </w:r>
    </w:p>
    <w:p w14:paraId="720A1FB6" w14:textId="37A1F3CE" w:rsidR="0081635B" w:rsidRDefault="0081635B" w:rsidP="0081635B">
      <w:pPr>
        <w:rPr>
          <w:b/>
          <w:bCs/>
        </w:rPr>
      </w:pPr>
      <w:r>
        <w:rPr>
          <w:b/>
          <w:bCs/>
        </w:rPr>
        <w:t>Przykładowy grafik wygląda tak:</w:t>
      </w:r>
      <w:r>
        <w:rPr>
          <w:b/>
          <w:bCs/>
        </w:rPr>
        <w:br/>
      </w:r>
      <w:r w:rsidRPr="0081635B">
        <w:rPr>
          <w:b/>
          <w:bCs/>
          <w:noProof/>
        </w:rPr>
        <w:drawing>
          <wp:inline distT="0" distB="0" distL="0" distR="0" wp14:anchorId="2083704A" wp14:editId="0CA47EC9">
            <wp:extent cx="5760720" cy="6510020"/>
            <wp:effectExtent l="0" t="0" r="0" b="5080"/>
            <wp:docPr id="916995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5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58E1" w14:textId="77777777" w:rsidR="0081635B" w:rsidRPr="005562FE" w:rsidRDefault="0081635B" w:rsidP="0081635B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752A344" w14:textId="2565EE17" w:rsidR="0081635B" w:rsidRPr="005562FE" w:rsidRDefault="0081635B" w:rsidP="0081635B">
      <w:pPr>
        <w:numPr>
          <w:ilvl w:val="0"/>
          <w:numId w:val="21"/>
        </w:numPr>
      </w:pPr>
      <w:r>
        <w:t>Miesiąc</w:t>
      </w:r>
    </w:p>
    <w:p w14:paraId="495DF6C4" w14:textId="6E69F456" w:rsidR="0081635B" w:rsidRDefault="0081635B" w:rsidP="0081635B">
      <w:pPr>
        <w:numPr>
          <w:ilvl w:val="0"/>
          <w:numId w:val="21"/>
        </w:numPr>
      </w:pPr>
      <w:r>
        <w:t>Rok</w:t>
      </w:r>
    </w:p>
    <w:p w14:paraId="34D0A129" w14:textId="51FAAAE5" w:rsidR="0081635B" w:rsidRDefault="0081635B" w:rsidP="0081635B">
      <w:pPr>
        <w:numPr>
          <w:ilvl w:val="0"/>
          <w:numId w:val="21"/>
        </w:numPr>
      </w:pPr>
      <w:r>
        <w:t>Imię</w:t>
      </w:r>
    </w:p>
    <w:p w14:paraId="77601337" w14:textId="5E0C067E" w:rsidR="0081635B" w:rsidRDefault="0081635B" w:rsidP="0081635B">
      <w:pPr>
        <w:numPr>
          <w:ilvl w:val="0"/>
          <w:numId w:val="21"/>
        </w:numPr>
      </w:pPr>
      <w:r>
        <w:t>Nazwisko</w:t>
      </w:r>
    </w:p>
    <w:p w14:paraId="4A122116" w14:textId="4952FC03" w:rsidR="0081635B" w:rsidRDefault="0081635B" w:rsidP="0081635B">
      <w:pPr>
        <w:numPr>
          <w:ilvl w:val="0"/>
          <w:numId w:val="21"/>
        </w:numPr>
      </w:pPr>
      <w:r>
        <w:lastRenderedPageBreak/>
        <w:t>Akronim</w:t>
      </w:r>
    </w:p>
    <w:p w14:paraId="3EC19F21" w14:textId="00B565E1" w:rsidR="0081635B" w:rsidRPr="005562FE" w:rsidRDefault="0081635B" w:rsidP="0081635B">
      <w:pPr>
        <w:numPr>
          <w:ilvl w:val="0"/>
          <w:numId w:val="21"/>
        </w:numPr>
      </w:pPr>
      <w:r>
        <w:t>Dzień</w:t>
      </w:r>
    </w:p>
    <w:p w14:paraId="084E133D" w14:textId="50560926" w:rsidR="0081635B" w:rsidRDefault="0081635B" w:rsidP="0081635B">
      <w:pPr>
        <w:numPr>
          <w:ilvl w:val="0"/>
          <w:numId w:val="21"/>
        </w:numPr>
      </w:pPr>
      <w:r w:rsidRPr="005562FE">
        <w:t xml:space="preserve">Godziny </w:t>
      </w:r>
      <w:r>
        <w:t>pracy od</w:t>
      </w:r>
    </w:p>
    <w:p w14:paraId="01291672" w14:textId="21814A2F" w:rsidR="0081635B" w:rsidRDefault="0081635B" w:rsidP="0081635B">
      <w:pPr>
        <w:numPr>
          <w:ilvl w:val="0"/>
          <w:numId w:val="21"/>
        </w:numPr>
      </w:pPr>
      <w:r>
        <w:t>Godziny pracy do</w:t>
      </w:r>
    </w:p>
    <w:p w14:paraId="1BE17AB6" w14:textId="5A96C043" w:rsidR="0081635B" w:rsidRDefault="0081635B" w:rsidP="0081635B">
      <w:pPr>
        <w:pStyle w:val="Akapitzlist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>, Miesiąc, Rok określają któremu pracownikowi i kiedy przypisać dane z konkretnego grafiku.</w:t>
      </w:r>
    </w:p>
    <w:p w14:paraId="1220C20C" w14:textId="1BDB9E5C" w:rsidR="0081635B" w:rsidRDefault="0081635B" w:rsidP="003F345F">
      <w:pPr>
        <w:pStyle w:val="Akapitzlist"/>
      </w:pPr>
      <w:r>
        <w:t xml:space="preserve">Jeśli w rzędzie znajdują się poprawnie uzupełnione godziny </w:t>
      </w:r>
      <w:r w:rsidR="003F345F">
        <w:t xml:space="preserve">pracy od i do </w:t>
      </w:r>
      <w:r>
        <w:t>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</w:t>
      </w:r>
      <w:r w:rsidR="003F345F">
        <w:t xml:space="preserve">ny plan pracy dnia </w:t>
      </w:r>
      <w:r>
        <w:t>w tych właśnie godzinach.</w:t>
      </w:r>
    </w:p>
    <w:p w14:paraId="28E5D42D" w14:textId="13DA95C1" w:rsidR="00D82876" w:rsidRDefault="00D82876" w:rsidP="00D82876">
      <w:pPr>
        <w:pStyle w:val="Akapitzlist"/>
        <w:ind w:left="0"/>
      </w:pPr>
      <w:r>
        <w:t xml:space="preserve">Program operuje w tym czasie na tabelach : </w:t>
      </w:r>
      <w:proofErr w:type="spellStart"/>
      <w:r w:rsidRPr="00D82876">
        <w:t>CDN.PracKod</w:t>
      </w:r>
      <w:proofErr w:type="spellEnd"/>
      <w:r>
        <w:t xml:space="preserve">, </w:t>
      </w:r>
      <w:proofErr w:type="spellStart"/>
      <w:r>
        <w:t>CDN.PracIdx</w:t>
      </w:r>
      <w:proofErr w:type="spellEnd"/>
      <w:r>
        <w:t xml:space="preserve">, </w:t>
      </w:r>
      <w:proofErr w:type="spellStart"/>
      <w:r>
        <w:t>CDN</w:t>
      </w:r>
      <w:r w:rsidRPr="00D82876">
        <w:t>.PracP</w:t>
      </w:r>
      <w:r>
        <w:t>lan</w:t>
      </w:r>
      <w:r w:rsidRPr="00D82876">
        <w:t>Dni</w:t>
      </w:r>
      <w:proofErr w:type="spellEnd"/>
      <w:r>
        <w:t xml:space="preserve">, </w:t>
      </w:r>
      <w:proofErr w:type="spellStart"/>
      <w:r>
        <w:t>CDN</w:t>
      </w:r>
      <w:r w:rsidRPr="00D82876">
        <w:t>.PracP</w:t>
      </w:r>
      <w:r>
        <w:t>lan</w:t>
      </w:r>
      <w:r w:rsidRPr="00D82876">
        <w:t>Dni</w:t>
      </w:r>
      <w:r>
        <w:t>Godz</w:t>
      </w:r>
      <w:proofErr w:type="spellEnd"/>
      <w:r>
        <w:t>.</w:t>
      </w:r>
    </w:p>
    <w:p w14:paraId="78231C85" w14:textId="6F61066B" w:rsidR="003F345F" w:rsidRDefault="003F345F" w:rsidP="003F345F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Plan pracy</w:t>
      </w:r>
    </w:p>
    <w:p w14:paraId="498A495C" w14:textId="77777777" w:rsidR="003F345F" w:rsidRDefault="003F345F" w:rsidP="003F345F">
      <w:pPr>
        <w:pStyle w:val="Akapitzlist"/>
      </w:pPr>
    </w:p>
    <w:p w14:paraId="375402A5" w14:textId="2F697FC0" w:rsidR="003F345F" w:rsidRPr="005562FE" w:rsidRDefault="003F345F" w:rsidP="003F345F">
      <w:pPr>
        <w:pStyle w:val="Akapitzlist"/>
      </w:pPr>
      <w:r w:rsidRPr="003F345F">
        <w:rPr>
          <w:noProof/>
        </w:rPr>
        <w:drawing>
          <wp:inline distT="0" distB="0" distL="0" distR="0" wp14:anchorId="7D56A6F0" wp14:editId="6144C5B1">
            <wp:extent cx="5760720" cy="2232660"/>
            <wp:effectExtent l="0" t="0" r="0" b="0"/>
            <wp:docPr id="1928838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8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6437" w14:textId="77777777" w:rsidR="003F345F" w:rsidRDefault="003F345F" w:rsidP="003F345F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640B2D9B" w14:textId="123C25E7" w:rsidR="0081635B" w:rsidRDefault="00F5638C" w:rsidP="0081635B">
      <w:r>
        <w:t>--------------------------------------------------------------------------------------------------------------------------------------</w:t>
      </w:r>
    </w:p>
    <w:p w14:paraId="5560A86A" w14:textId="77777777" w:rsidR="00F5638C" w:rsidRDefault="00F5638C" w:rsidP="0081635B"/>
    <w:p w14:paraId="51420D0B" w14:textId="77777777" w:rsidR="00F5638C" w:rsidRDefault="00F5638C" w:rsidP="0081635B"/>
    <w:p w14:paraId="5B5B48EB" w14:textId="77777777" w:rsidR="00F5638C" w:rsidRDefault="00F5638C" w:rsidP="0081635B"/>
    <w:p w14:paraId="788234A5" w14:textId="77777777" w:rsidR="00F5638C" w:rsidRDefault="00F5638C" w:rsidP="0081635B"/>
    <w:p w14:paraId="188C6B06" w14:textId="77777777" w:rsidR="00F5638C" w:rsidRDefault="00F5638C" w:rsidP="0081635B"/>
    <w:p w14:paraId="3B8425C3" w14:textId="77777777" w:rsidR="00F5638C" w:rsidRDefault="00F5638C" w:rsidP="0081635B"/>
    <w:p w14:paraId="1CB1E172" w14:textId="77777777" w:rsidR="00F5638C" w:rsidRDefault="00F5638C" w:rsidP="0081635B"/>
    <w:p w14:paraId="1DF54548" w14:textId="77777777" w:rsidR="00F5638C" w:rsidRDefault="00F5638C" w:rsidP="0081635B"/>
    <w:p w14:paraId="071847FD" w14:textId="77777777" w:rsidR="00F5638C" w:rsidRDefault="00F5638C" w:rsidP="0081635B"/>
    <w:p w14:paraId="0D87DB2E" w14:textId="2AA093AC" w:rsidR="00F5638C" w:rsidRDefault="00F5638C" w:rsidP="0081635B"/>
    <w:p w14:paraId="633A06D1" w14:textId="77777777" w:rsidR="00F5638C" w:rsidRDefault="00F5638C" w:rsidP="0081635B"/>
    <w:p w14:paraId="175A2105" w14:textId="494602FB" w:rsidR="003F345F" w:rsidRPr="00F5638C" w:rsidRDefault="003F345F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Karty ewidencji pracy konduktora:</w:t>
      </w:r>
    </w:p>
    <w:p w14:paraId="78883F54" w14:textId="2E07F82B" w:rsidR="003F345F" w:rsidRDefault="003F345F" w:rsidP="003F345F">
      <w:r>
        <w:rPr>
          <w:b/>
          <w:bCs/>
        </w:rPr>
        <w:t>Przykładowa karta pracy konduktora wygląda tak:</w:t>
      </w:r>
    </w:p>
    <w:p w14:paraId="79992092" w14:textId="76054815" w:rsidR="003F345F" w:rsidRDefault="003F345F" w:rsidP="0081635B">
      <w:r w:rsidRPr="003F345F">
        <w:rPr>
          <w:noProof/>
        </w:rPr>
        <w:drawing>
          <wp:inline distT="0" distB="0" distL="0" distR="0" wp14:anchorId="43AB4C2F" wp14:editId="19B886A0">
            <wp:extent cx="5760720" cy="2358390"/>
            <wp:effectExtent l="0" t="0" r="0" b="3810"/>
            <wp:docPr id="467137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37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C74" w14:textId="77777777" w:rsidR="003F345F" w:rsidRPr="005562FE" w:rsidRDefault="003F345F" w:rsidP="003F345F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58D3DCA9" w14:textId="77777777" w:rsidR="003F345F" w:rsidRPr="005562FE" w:rsidRDefault="003F345F" w:rsidP="003F345F">
      <w:pPr>
        <w:numPr>
          <w:ilvl w:val="0"/>
          <w:numId w:val="21"/>
        </w:numPr>
      </w:pPr>
      <w:r>
        <w:t>Miesiąc</w:t>
      </w:r>
    </w:p>
    <w:p w14:paraId="52C51629" w14:textId="77777777" w:rsidR="003F345F" w:rsidRDefault="003F345F" w:rsidP="003F345F">
      <w:pPr>
        <w:numPr>
          <w:ilvl w:val="0"/>
          <w:numId w:val="21"/>
        </w:numPr>
      </w:pPr>
      <w:r>
        <w:t>Rok</w:t>
      </w:r>
    </w:p>
    <w:p w14:paraId="6DF009C5" w14:textId="77777777" w:rsidR="003F345F" w:rsidRDefault="003F345F" w:rsidP="003F345F">
      <w:pPr>
        <w:numPr>
          <w:ilvl w:val="0"/>
          <w:numId w:val="21"/>
        </w:numPr>
      </w:pPr>
      <w:r>
        <w:t>Imię</w:t>
      </w:r>
    </w:p>
    <w:p w14:paraId="2CB3B378" w14:textId="77777777" w:rsidR="003F345F" w:rsidRDefault="003F345F" w:rsidP="003F345F">
      <w:pPr>
        <w:numPr>
          <w:ilvl w:val="0"/>
          <w:numId w:val="21"/>
        </w:numPr>
      </w:pPr>
      <w:r>
        <w:t>Nazwisko</w:t>
      </w:r>
    </w:p>
    <w:p w14:paraId="7DF900A7" w14:textId="7AC8DD65" w:rsidR="003F345F" w:rsidRDefault="003F345F" w:rsidP="003F345F">
      <w:pPr>
        <w:numPr>
          <w:ilvl w:val="0"/>
          <w:numId w:val="21"/>
        </w:numPr>
      </w:pPr>
      <w:r>
        <w:t>Akronim</w:t>
      </w:r>
    </w:p>
    <w:p w14:paraId="367D4B82" w14:textId="5A5B09FC" w:rsidR="003F345F" w:rsidRDefault="003F345F" w:rsidP="003F345F">
      <w:pPr>
        <w:numPr>
          <w:ilvl w:val="0"/>
          <w:numId w:val="21"/>
        </w:numPr>
      </w:pPr>
      <w:r>
        <w:t>Dzień</w:t>
      </w:r>
    </w:p>
    <w:p w14:paraId="5FAC2D76" w14:textId="190929CD" w:rsidR="003F345F" w:rsidRDefault="003F345F" w:rsidP="003F345F">
      <w:pPr>
        <w:numPr>
          <w:ilvl w:val="0"/>
          <w:numId w:val="21"/>
        </w:numPr>
      </w:pPr>
      <w:r>
        <w:t>Numer relacji</w:t>
      </w:r>
    </w:p>
    <w:p w14:paraId="6D49B7B7" w14:textId="75B1BAAE" w:rsidR="003F345F" w:rsidRDefault="003F345F" w:rsidP="003F345F">
      <w:pPr>
        <w:numPr>
          <w:ilvl w:val="0"/>
          <w:numId w:val="21"/>
        </w:numPr>
      </w:pPr>
      <w:r>
        <w:t>Relacja//Nr pociągu</w:t>
      </w:r>
    </w:p>
    <w:p w14:paraId="2B455683" w14:textId="084FB654" w:rsidR="003F345F" w:rsidRDefault="003F345F" w:rsidP="003F345F">
      <w:pPr>
        <w:numPr>
          <w:ilvl w:val="0"/>
          <w:numId w:val="21"/>
        </w:numPr>
      </w:pPr>
      <w:r>
        <w:t>Godziny pracy od</w:t>
      </w:r>
    </w:p>
    <w:p w14:paraId="222FC17A" w14:textId="23F04996" w:rsidR="003F345F" w:rsidRDefault="003F345F" w:rsidP="003F345F">
      <w:pPr>
        <w:numPr>
          <w:ilvl w:val="0"/>
          <w:numId w:val="21"/>
        </w:numPr>
      </w:pPr>
      <w:r>
        <w:t>Godziny pracy do</w:t>
      </w:r>
    </w:p>
    <w:p w14:paraId="47C1FCE6" w14:textId="03C2ABC6" w:rsidR="003F345F" w:rsidRDefault="003F345F" w:rsidP="003F345F">
      <w:pPr>
        <w:numPr>
          <w:ilvl w:val="0"/>
          <w:numId w:val="21"/>
        </w:numPr>
      </w:pPr>
      <w:r>
        <w:t>Nazwa absencji</w:t>
      </w:r>
    </w:p>
    <w:p w14:paraId="36481C6E" w14:textId="11566BA6" w:rsidR="003F345F" w:rsidRDefault="003F345F" w:rsidP="003F345F">
      <w:pPr>
        <w:numPr>
          <w:ilvl w:val="0"/>
          <w:numId w:val="21"/>
        </w:numPr>
      </w:pPr>
      <w:r>
        <w:t>Wartość towarów</w:t>
      </w:r>
    </w:p>
    <w:p w14:paraId="4DEBCCC1" w14:textId="0CF015CE" w:rsidR="003F345F" w:rsidRDefault="003F345F" w:rsidP="003F345F">
      <w:pPr>
        <w:numPr>
          <w:ilvl w:val="0"/>
          <w:numId w:val="21"/>
        </w:numPr>
      </w:pPr>
      <w:r>
        <w:t>Liczba napojów awaryjnych</w:t>
      </w:r>
    </w:p>
    <w:p w14:paraId="04DD4B84" w14:textId="77777777" w:rsidR="003F345F" w:rsidRDefault="003F345F" w:rsidP="003F345F"/>
    <w:p w14:paraId="7FF82996" w14:textId="7B4E45A0" w:rsidR="003F345F" w:rsidRDefault="003F345F" w:rsidP="003F345F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>, Miesiąc, Rok określają kiedy i któremu pracownikowi przypisać dane z konkretnej karty.</w:t>
      </w:r>
    </w:p>
    <w:p w14:paraId="6E605E7E" w14:textId="2806DC5B" w:rsidR="003F345F" w:rsidRDefault="003F345F" w:rsidP="003F345F">
      <w:pPr>
        <w:ind w:left="360"/>
      </w:pPr>
      <w:r>
        <w:t>Jeśli w rzędzie znajdą się poprawnie uzupełnione dane relacji oraz godziny pracy od i</w:t>
      </w:r>
      <w:r w:rsidR="00FB0D65">
        <w:t xml:space="preserve"> do</w:t>
      </w:r>
      <w:r>
        <w:t xml:space="preserve"> to w </w:t>
      </w:r>
      <w:proofErr w:type="spellStart"/>
      <w:r>
        <w:t>Optimie</w:t>
      </w:r>
      <w:proofErr w:type="spellEnd"/>
      <w:r>
        <w:t xml:space="preserve"> zostaną dodane obecności w tych właśnie dniach i godzinach</w:t>
      </w:r>
      <w:r w:rsidR="00C3375A">
        <w:t xml:space="preserve">, a w dniu pracy w bazie </w:t>
      </w:r>
      <w:r w:rsidR="00C3375A">
        <w:lastRenderedPageBreak/>
        <w:t>danych zostanie przypisany numer relacji, który oznaczy pracę w danym dniu w tej konkretnej relacji (Na ten moment brak możliwości weryfikacji tego w programie Optima)</w:t>
      </w:r>
      <w:r>
        <w:t>.</w:t>
      </w:r>
    </w:p>
    <w:p w14:paraId="0216037C" w14:textId="77777777" w:rsidR="003F345F" w:rsidRDefault="003F345F" w:rsidP="003F345F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278A9CEF" w14:textId="4AFAE8BC" w:rsidR="00D82876" w:rsidRDefault="00D82876" w:rsidP="00D82876">
      <w:r>
        <w:t xml:space="preserve">Program operuje w tym czasie na tabelach : </w:t>
      </w:r>
      <w:proofErr w:type="spellStart"/>
      <w:r w:rsidRPr="00D82876">
        <w:t>CDN.PracKod</w:t>
      </w:r>
      <w:proofErr w:type="spellEnd"/>
      <w:r>
        <w:t xml:space="preserve">, </w:t>
      </w:r>
      <w:proofErr w:type="spellStart"/>
      <w:r>
        <w:t>CDN.PracIdx</w:t>
      </w:r>
      <w:proofErr w:type="spellEnd"/>
      <w:r>
        <w:t xml:space="preserve">, </w:t>
      </w:r>
      <w:proofErr w:type="spellStart"/>
      <w:r>
        <w:t>CDN</w:t>
      </w:r>
      <w:r w:rsidRPr="00D82876">
        <w:t>.PracPracaDni</w:t>
      </w:r>
      <w:proofErr w:type="spellEnd"/>
      <w:r>
        <w:t xml:space="preserve">, </w:t>
      </w:r>
      <w:proofErr w:type="spellStart"/>
      <w:r>
        <w:t>CDN</w:t>
      </w:r>
      <w:r w:rsidRPr="00D82876">
        <w:t>.PracPracaDni</w:t>
      </w:r>
      <w:r>
        <w:t>Godz</w:t>
      </w:r>
      <w:proofErr w:type="spellEnd"/>
      <w:r>
        <w:t xml:space="preserve">, </w:t>
      </w:r>
      <w:proofErr w:type="spellStart"/>
      <w:r>
        <w:t>CDN.PRacNieobec</w:t>
      </w:r>
      <w:proofErr w:type="spellEnd"/>
      <w:r>
        <w:t xml:space="preserve">, </w:t>
      </w:r>
      <w:proofErr w:type="spellStart"/>
      <w:r>
        <w:t>CDN</w:t>
      </w:r>
      <w:r w:rsidRPr="00D82876">
        <w:t>.OAtrybuty</w:t>
      </w:r>
      <w:proofErr w:type="spellEnd"/>
      <w:r>
        <w:t xml:space="preserve">, </w:t>
      </w:r>
      <w:proofErr w:type="spellStart"/>
      <w:r>
        <w:t>CDN</w:t>
      </w:r>
      <w:r w:rsidRPr="00D82876">
        <w:t>.OAtrybutyHist</w:t>
      </w:r>
      <w:proofErr w:type="spellEnd"/>
    </w:p>
    <w:p w14:paraId="326163E6" w14:textId="77777777" w:rsidR="00D82876" w:rsidRDefault="00D82876" w:rsidP="00D82876"/>
    <w:p w14:paraId="21905B54" w14:textId="50E57803" w:rsidR="003F345F" w:rsidRPr="005562FE" w:rsidRDefault="00C3375A" w:rsidP="00C3375A">
      <w:pPr>
        <w:ind w:left="360"/>
      </w:pPr>
      <w:r>
        <w:t>Jeśli</w:t>
      </w:r>
      <w:r w:rsidR="003F345F">
        <w:t xml:space="preserve"> zostanie wpisana ilość w polu Wartość towarów i/lub Liczba napojów awaryjnych</w:t>
      </w:r>
      <w:r>
        <w:t xml:space="preserve"> do komórek, to zostaną dodane dane do odpowiednich atrybutów o nazwach: „</w:t>
      </w:r>
      <w:r w:rsidRPr="00C3375A">
        <w:t>Prowizja za wydane napoje awaryjne</w:t>
      </w:r>
      <w:r>
        <w:t>” oraz „</w:t>
      </w:r>
      <w:r w:rsidRPr="00C3375A">
        <w:t>Prowizja za towar</w:t>
      </w:r>
      <w:r>
        <w:t>”.</w:t>
      </w:r>
    </w:p>
    <w:p w14:paraId="7175A6AC" w14:textId="4CF9551E" w:rsidR="003F345F" w:rsidRDefault="00C3375A" w:rsidP="003F345F">
      <w:r w:rsidRPr="005562FE">
        <w:rPr>
          <w:noProof/>
        </w:rPr>
        <w:drawing>
          <wp:inline distT="0" distB="0" distL="0" distR="0" wp14:anchorId="14434774" wp14:editId="58EDD572">
            <wp:extent cx="5760720" cy="4124960"/>
            <wp:effectExtent l="0" t="0" r="0" b="8890"/>
            <wp:docPr id="824318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444C" w14:textId="77777777" w:rsidR="00C3375A" w:rsidRDefault="00C3375A" w:rsidP="00C3375A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146578DB" w14:textId="77777777" w:rsidR="00F5638C" w:rsidRDefault="00F5638C" w:rsidP="00F5638C">
      <w:r>
        <w:t>--------------------------------------------------------------------------------------------------------------------------------------</w:t>
      </w:r>
    </w:p>
    <w:p w14:paraId="57D7FF2E" w14:textId="77777777" w:rsidR="00F5638C" w:rsidRDefault="00F5638C" w:rsidP="00C3375A"/>
    <w:p w14:paraId="5B9F6AC3" w14:textId="77777777" w:rsidR="00F5638C" w:rsidRDefault="00F5638C" w:rsidP="00C3375A"/>
    <w:p w14:paraId="72CF031E" w14:textId="77777777" w:rsidR="00F5638C" w:rsidRDefault="00F5638C" w:rsidP="00C3375A"/>
    <w:p w14:paraId="3DD88E48" w14:textId="77777777" w:rsidR="00F5638C" w:rsidRDefault="00F5638C" w:rsidP="00C3375A"/>
    <w:p w14:paraId="56E71CA9" w14:textId="77777777" w:rsidR="00F5638C" w:rsidRDefault="00F5638C" w:rsidP="00C3375A"/>
    <w:p w14:paraId="645B2698" w14:textId="77777777" w:rsidR="00F5638C" w:rsidRDefault="00F5638C" w:rsidP="00C3375A"/>
    <w:p w14:paraId="3288187C" w14:textId="77777777" w:rsidR="00F5638C" w:rsidRDefault="00F5638C" w:rsidP="00C3375A"/>
    <w:p w14:paraId="2A985125" w14:textId="77777777" w:rsidR="00F5638C" w:rsidRDefault="00F5638C" w:rsidP="00C3375A"/>
    <w:p w14:paraId="521C3FB7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496A09F" w14:textId="078D4853" w:rsidR="00C3375A" w:rsidRPr="00F5638C" w:rsidRDefault="00C3375A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Tabele stawek/wynagrodzeń:</w:t>
      </w:r>
    </w:p>
    <w:p w14:paraId="119CBC38" w14:textId="4C5F8170" w:rsidR="00C3375A" w:rsidRDefault="00C3375A" w:rsidP="00C3375A">
      <w:r>
        <w:rPr>
          <w:b/>
          <w:bCs/>
        </w:rPr>
        <w:t>Przykładowa tabela stawek wygląda tak:</w:t>
      </w:r>
    </w:p>
    <w:p w14:paraId="3B8A327C" w14:textId="278B4546" w:rsidR="00C3375A" w:rsidRDefault="00C3375A" w:rsidP="003F345F">
      <w:r w:rsidRPr="00C3375A">
        <w:rPr>
          <w:noProof/>
        </w:rPr>
        <w:drawing>
          <wp:inline distT="0" distB="0" distL="0" distR="0" wp14:anchorId="24ED546A" wp14:editId="57C2E6AD">
            <wp:extent cx="5760720" cy="3512185"/>
            <wp:effectExtent l="0" t="0" r="0" b="0"/>
            <wp:docPr id="181185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C4D0" w14:textId="77777777" w:rsidR="00C3375A" w:rsidRPr="005562FE" w:rsidRDefault="00C3375A" w:rsidP="00C3375A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458E1A2" w14:textId="5520B3AD" w:rsidR="00C3375A" w:rsidRDefault="00C3375A" w:rsidP="00C3375A">
      <w:pPr>
        <w:numPr>
          <w:ilvl w:val="0"/>
          <w:numId w:val="21"/>
        </w:numPr>
      </w:pPr>
      <w:r>
        <w:t>Data (Będzie w przyszłości)</w:t>
      </w:r>
    </w:p>
    <w:p w14:paraId="42F2F969" w14:textId="40F4BBAA" w:rsidR="00C3375A" w:rsidRDefault="00C3375A" w:rsidP="00C3375A">
      <w:pPr>
        <w:numPr>
          <w:ilvl w:val="0"/>
          <w:numId w:val="21"/>
        </w:numPr>
      </w:pPr>
      <w:r>
        <w:t>Numer relacji</w:t>
      </w:r>
    </w:p>
    <w:p w14:paraId="5C585096" w14:textId="40282EE4" w:rsidR="00C3375A" w:rsidRDefault="00C3375A" w:rsidP="00C3375A">
      <w:pPr>
        <w:numPr>
          <w:ilvl w:val="0"/>
          <w:numId w:val="21"/>
        </w:numPr>
      </w:pPr>
      <w:r>
        <w:t>Opis relacji</w:t>
      </w:r>
    </w:p>
    <w:p w14:paraId="4EC88126" w14:textId="415783B4" w:rsidR="00C3375A" w:rsidRDefault="00C3375A" w:rsidP="00C3375A">
      <w:pPr>
        <w:numPr>
          <w:ilvl w:val="0"/>
          <w:numId w:val="21"/>
        </w:numPr>
      </w:pPr>
      <w:r w:rsidRPr="00C3375A">
        <w:t>Podstawowa</w:t>
      </w:r>
      <w:r>
        <w:t xml:space="preserve"> </w:t>
      </w:r>
      <w:r w:rsidRPr="00C3375A">
        <w:t>Stawka</w:t>
      </w:r>
      <w:r>
        <w:t xml:space="preserve"> </w:t>
      </w:r>
      <w:r w:rsidRPr="00C3375A">
        <w:t>Godzinowa</w:t>
      </w:r>
    </w:p>
    <w:p w14:paraId="32168A9C" w14:textId="70933547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Podstawowe</w:t>
      </w:r>
    </w:p>
    <w:p w14:paraId="12E80CF4" w14:textId="1AC8C297" w:rsidR="00C3375A" w:rsidRDefault="00C3375A" w:rsidP="00C3375A">
      <w:pPr>
        <w:numPr>
          <w:ilvl w:val="0"/>
          <w:numId w:val="21"/>
        </w:numPr>
      </w:pPr>
      <w:r w:rsidRPr="00C3375A">
        <w:t>Wynagrodzenie</w:t>
      </w:r>
      <w:r>
        <w:t xml:space="preserve"> </w:t>
      </w:r>
      <w:r w:rsidRPr="00C3375A">
        <w:t>Za</w:t>
      </w:r>
      <w:r>
        <w:t xml:space="preserve"> </w:t>
      </w:r>
      <w:r w:rsidRPr="00C3375A">
        <w:t>Godz</w:t>
      </w:r>
      <w:r>
        <w:t xml:space="preserve">. </w:t>
      </w:r>
      <w:r w:rsidRPr="00C3375A">
        <w:t>Nadliczbowe</w:t>
      </w:r>
    </w:p>
    <w:p w14:paraId="275E6E33" w14:textId="3F776FA4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Dodatek</w:t>
      </w:r>
      <w:r>
        <w:t xml:space="preserve"> </w:t>
      </w:r>
      <w:r w:rsidRPr="00C3375A">
        <w:t>Za</w:t>
      </w:r>
      <w:r>
        <w:t xml:space="preserve"> </w:t>
      </w:r>
      <w:r w:rsidRPr="00C3375A">
        <w:t>Pracę</w:t>
      </w:r>
      <w:r>
        <w:t xml:space="preserve"> </w:t>
      </w:r>
      <w:r w:rsidRPr="00C3375A">
        <w:t>W</w:t>
      </w:r>
      <w:r>
        <w:t xml:space="preserve"> </w:t>
      </w:r>
      <w:r w:rsidRPr="00C3375A">
        <w:t>Nocy</w:t>
      </w:r>
    </w:p>
    <w:p w14:paraId="35C23C34" w14:textId="4F7E3751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Całkowite</w:t>
      </w:r>
    </w:p>
    <w:p w14:paraId="5740CA31" w14:textId="752BF7A8" w:rsidR="00C3375A" w:rsidRDefault="00C3375A" w:rsidP="00C3375A">
      <w:pPr>
        <w:numPr>
          <w:ilvl w:val="0"/>
          <w:numId w:val="21"/>
        </w:numPr>
      </w:pPr>
      <w:r w:rsidRPr="00C3375A">
        <w:t>Dodatek</w:t>
      </w:r>
      <w:r>
        <w:t xml:space="preserve"> </w:t>
      </w:r>
      <w:r w:rsidRPr="00C3375A">
        <w:t>Wyjazdowy</w:t>
      </w:r>
    </w:p>
    <w:p w14:paraId="160AA185" w14:textId="79027A2E" w:rsidR="00ED084C" w:rsidRDefault="00ED084C" w:rsidP="00ED084C">
      <w:pPr>
        <w:ind w:left="360"/>
      </w:pPr>
      <w:r>
        <w:t xml:space="preserve">Jeśli poprawnie został wpisany numer relacji oraz jej opisy to do tabeli </w:t>
      </w:r>
      <w:proofErr w:type="spellStart"/>
      <w:r>
        <w:t>CDN.Relacje</w:t>
      </w:r>
      <w:proofErr w:type="spellEnd"/>
      <w:r>
        <w:t xml:space="preserve"> zostanie dodana taka relacja jeśli jej w tej tabeli nie ma oczywiście.</w:t>
      </w:r>
    </w:p>
    <w:p w14:paraId="3BA92EAD" w14:textId="67B5461B" w:rsidR="00ED084C" w:rsidRDefault="00ED084C" w:rsidP="00ED084C">
      <w:pPr>
        <w:ind w:left="360"/>
      </w:pPr>
      <w:r>
        <w:lastRenderedPageBreak/>
        <w:t xml:space="preserve">Następnie zostaną dodane lub zaktualizowane dane w atrybutach: </w:t>
      </w:r>
      <w:r w:rsidRPr="00ED084C">
        <w:t>"Wynagrodzenie ryczałtowe - Podstawowe"</w:t>
      </w:r>
      <w:r>
        <w:t xml:space="preserve">, </w:t>
      </w:r>
      <w:r w:rsidRPr="00ED084C">
        <w:t>"Wynagrodzenie ryczałtowe - Nadgodziny"</w:t>
      </w:r>
      <w:r>
        <w:t xml:space="preserve">, </w:t>
      </w:r>
      <w:r w:rsidRPr="00ED084C">
        <w:t>"Wynagrodzenie ryczałtowe - Nocki"</w:t>
      </w:r>
      <w:r>
        <w:t xml:space="preserve">, </w:t>
      </w:r>
      <w:r w:rsidRPr="00ED084C">
        <w:t>"Dodatek wyjazdowy"</w:t>
      </w:r>
      <w:r>
        <w:t>.  Atrybuty te na ten moment tyczą się tylko konduktorów.</w:t>
      </w:r>
    </w:p>
    <w:p w14:paraId="6C158C83" w14:textId="08543C60" w:rsidR="00D82876" w:rsidRDefault="00D82876" w:rsidP="00D82876">
      <w:r>
        <w:t xml:space="preserve">Program operuje w tym czasie na tabelach : </w:t>
      </w:r>
      <w:proofErr w:type="spellStart"/>
      <w:r>
        <w:t>CDN</w:t>
      </w:r>
      <w:r w:rsidRPr="00D82876">
        <w:t>.OAtrybuty</w:t>
      </w:r>
      <w:proofErr w:type="spellEnd"/>
      <w:r>
        <w:t xml:space="preserve">, </w:t>
      </w:r>
      <w:proofErr w:type="spellStart"/>
      <w:r>
        <w:t>CDN</w:t>
      </w:r>
      <w:r w:rsidRPr="00D82876">
        <w:t>.OAtrybutyHist</w:t>
      </w:r>
      <w:proofErr w:type="spellEnd"/>
      <w:r>
        <w:t xml:space="preserve">, </w:t>
      </w:r>
      <w:proofErr w:type="spellStart"/>
      <w:r>
        <w:t>CDN.Relacje</w:t>
      </w:r>
      <w:proofErr w:type="spellEnd"/>
      <w:r>
        <w:t>.</w:t>
      </w:r>
    </w:p>
    <w:p w14:paraId="44B9E9F3" w14:textId="22EC9BCF" w:rsidR="00ED084C" w:rsidRDefault="00ED084C" w:rsidP="00ED084C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Atrybuty</w:t>
      </w:r>
    </w:p>
    <w:p w14:paraId="3BBB18A2" w14:textId="16F4B469" w:rsidR="00ED084C" w:rsidRDefault="00ED084C" w:rsidP="00ED084C">
      <w:pPr>
        <w:ind w:left="360"/>
      </w:pPr>
      <w:r>
        <w:br/>
      </w:r>
      <w:r w:rsidRPr="00ED084C">
        <w:rPr>
          <w:noProof/>
        </w:rPr>
        <w:drawing>
          <wp:inline distT="0" distB="0" distL="0" distR="0" wp14:anchorId="47931F1B" wp14:editId="5E99E2C4">
            <wp:extent cx="5760720" cy="3239770"/>
            <wp:effectExtent l="0" t="0" r="0" b="0"/>
            <wp:docPr id="714058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8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534A" w14:textId="20C525BA" w:rsidR="00C3375A" w:rsidRDefault="00ED084C" w:rsidP="00C3375A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0278CE2B" w14:textId="3469F884" w:rsidR="006447C1" w:rsidRDefault="006447C1" w:rsidP="00C3375A">
      <w:r>
        <w:t>--------------------------------------------------------------------------------------------------------------------------------------</w:t>
      </w:r>
    </w:p>
    <w:sectPr w:rsidR="006447C1" w:rsidSect="00FB0D6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B9B"/>
    <w:multiLevelType w:val="multilevel"/>
    <w:tmpl w:val="5922C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455C5"/>
    <w:multiLevelType w:val="multilevel"/>
    <w:tmpl w:val="5FE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0084"/>
    <w:multiLevelType w:val="multilevel"/>
    <w:tmpl w:val="0B0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F039B"/>
    <w:multiLevelType w:val="multilevel"/>
    <w:tmpl w:val="FF9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54D0D"/>
    <w:multiLevelType w:val="multilevel"/>
    <w:tmpl w:val="4CE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02923"/>
    <w:multiLevelType w:val="multilevel"/>
    <w:tmpl w:val="A83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E3744"/>
    <w:multiLevelType w:val="multilevel"/>
    <w:tmpl w:val="F2E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F20D2"/>
    <w:multiLevelType w:val="multilevel"/>
    <w:tmpl w:val="A3C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7D2"/>
    <w:multiLevelType w:val="multilevel"/>
    <w:tmpl w:val="703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B2000"/>
    <w:multiLevelType w:val="multilevel"/>
    <w:tmpl w:val="AE6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D622E"/>
    <w:multiLevelType w:val="multilevel"/>
    <w:tmpl w:val="B79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06FA"/>
    <w:multiLevelType w:val="multilevel"/>
    <w:tmpl w:val="9F0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D36EB"/>
    <w:multiLevelType w:val="multilevel"/>
    <w:tmpl w:val="373E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F0128"/>
    <w:multiLevelType w:val="multilevel"/>
    <w:tmpl w:val="1D2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26087"/>
    <w:multiLevelType w:val="multilevel"/>
    <w:tmpl w:val="D27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6411D"/>
    <w:multiLevelType w:val="multilevel"/>
    <w:tmpl w:val="66B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47D59"/>
    <w:multiLevelType w:val="multilevel"/>
    <w:tmpl w:val="31B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B5692"/>
    <w:multiLevelType w:val="multilevel"/>
    <w:tmpl w:val="D55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84F91"/>
    <w:multiLevelType w:val="multilevel"/>
    <w:tmpl w:val="4D2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B5E65"/>
    <w:multiLevelType w:val="multilevel"/>
    <w:tmpl w:val="3C6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12637">
    <w:abstractNumId w:val="18"/>
  </w:num>
  <w:num w:numId="2" w16cid:durableId="970673220">
    <w:abstractNumId w:val="8"/>
  </w:num>
  <w:num w:numId="3" w16cid:durableId="2022968507">
    <w:abstractNumId w:val="19"/>
  </w:num>
  <w:num w:numId="4" w16cid:durableId="1411318447">
    <w:abstractNumId w:val="2"/>
  </w:num>
  <w:num w:numId="5" w16cid:durableId="1001009085">
    <w:abstractNumId w:val="6"/>
  </w:num>
  <w:num w:numId="6" w16cid:durableId="1362323341">
    <w:abstractNumId w:val="6"/>
    <w:lvlOverride w:ilvl="1">
      <w:startOverride w:val="2"/>
    </w:lvlOverride>
  </w:num>
  <w:num w:numId="7" w16cid:durableId="1504974169">
    <w:abstractNumId w:val="7"/>
  </w:num>
  <w:num w:numId="8" w16cid:durableId="874083252">
    <w:abstractNumId w:val="9"/>
  </w:num>
  <w:num w:numId="9" w16cid:durableId="789058214">
    <w:abstractNumId w:val="4"/>
  </w:num>
  <w:num w:numId="10" w16cid:durableId="1445225728">
    <w:abstractNumId w:val="3"/>
  </w:num>
  <w:num w:numId="11" w16cid:durableId="337460824">
    <w:abstractNumId w:val="0"/>
  </w:num>
  <w:num w:numId="12" w16cid:durableId="1877624075">
    <w:abstractNumId w:val="12"/>
  </w:num>
  <w:num w:numId="13" w16cid:durableId="1567380501">
    <w:abstractNumId w:val="10"/>
  </w:num>
  <w:num w:numId="14" w16cid:durableId="1316841776">
    <w:abstractNumId w:val="17"/>
  </w:num>
  <w:num w:numId="15" w16cid:durableId="801120979">
    <w:abstractNumId w:val="13"/>
  </w:num>
  <w:num w:numId="16" w16cid:durableId="727067714">
    <w:abstractNumId w:val="5"/>
  </w:num>
  <w:num w:numId="17" w16cid:durableId="688290319">
    <w:abstractNumId w:val="15"/>
  </w:num>
  <w:num w:numId="18" w16cid:durableId="1493133163">
    <w:abstractNumId w:val="16"/>
  </w:num>
  <w:num w:numId="19" w16cid:durableId="1554924159">
    <w:abstractNumId w:val="14"/>
  </w:num>
  <w:num w:numId="20" w16cid:durableId="364984952">
    <w:abstractNumId w:val="1"/>
  </w:num>
  <w:num w:numId="21" w16cid:durableId="120928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4"/>
    <w:rsid w:val="001011E2"/>
    <w:rsid w:val="00325B1C"/>
    <w:rsid w:val="003D7554"/>
    <w:rsid w:val="003F345F"/>
    <w:rsid w:val="005562FE"/>
    <w:rsid w:val="005A7479"/>
    <w:rsid w:val="006447C1"/>
    <w:rsid w:val="00694CF6"/>
    <w:rsid w:val="00743619"/>
    <w:rsid w:val="007F3D8E"/>
    <w:rsid w:val="0081635B"/>
    <w:rsid w:val="00C3375A"/>
    <w:rsid w:val="00C57226"/>
    <w:rsid w:val="00CA3AB0"/>
    <w:rsid w:val="00D7261B"/>
    <w:rsid w:val="00D82876"/>
    <w:rsid w:val="00E41F54"/>
    <w:rsid w:val="00ED084C"/>
    <w:rsid w:val="00F5638C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2AA2"/>
  <w15:chartTrackingRefBased/>
  <w15:docId w15:val="{0A9EA386-4777-45CE-A7B9-32CBB178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7C1"/>
  </w:style>
  <w:style w:type="paragraph" w:styleId="Nagwek1">
    <w:name w:val="heading 1"/>
    <w:basedOn w:val="Normalny"/>
    <w:next w:val="Normalny"/>
    <w:link w:val="Nagwek1Znak"/>
    <w:uiPriority w:val="9"/>
    <w:qFormat/>
    <w:rsid w:val="00E41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1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1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1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1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1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1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1F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1F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1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1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1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1F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1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1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1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1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1F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1F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1F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1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1F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1F5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562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A14F-E811-46A1-BA17-0958B7A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Tasarz</dc:creator>
  <cp:keywords/>
  <dc:description/>
  <cp:lastModifiedBy>Norbert Tasarz</cp:lastModifiedBy>
  <cp:revision>6</cp:revision>
  <cp:lastPrinted>2025-03-03T14:05:00Z</cp:lastPrinted>
  <dcterms:created xsi:type="dcterms:W3CDTF">2025-03-03T12:57:00Z</dcterms:created>
  <dcterms:modified xsi:type="dcterms:W3CDTF">2025-03-11T13:15:00Z</dcterms:modified>
</cp:coreProperties>
</file>